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B" w:rsidRDefault="00BD4EB7">
      <w:pPr>
        <w:pStyle w:val="Ttulo1"/>
      </w:pPr>
      <w:r>
        <w:t>Análisis selección de motor gráfico para el estudio.</w:t>
      </w:r>
    </w:p>
    <w:p w:rsidR="00127E0B" w:rsidRDefault="00BD4EB7">
      <w:pPr>
        <w:pStyle w:val="Ttulo2"/>
      </w:pPr>
      <w:r>
        <w:t>Criterios de selección</w:t>
      </w:r>
    </w:p>
    <w:p w:rsidR="00127E0B" w:rsidRDefault="00BD4EB7">
      <w:r>
        <w:t>//</w:t>
      </w:r>
      <w:r w:rsidR="000E03EC">
        <w:t xml:space="preserve"> PARA EL ANALISIS DE </w:t>
      </w:r>
      <w:r>
        <w:t>RIESGO</w:t>
      </w:r>
      <w:r w:rsidR="000E03EC">
        <w:t>S</w:t>
      </w:r>
      <w:r>
        <w:t xml:space="preserve"> MALA SELECCIÓN DE MOTOR GRÁFICO//</w:t>
      </w:r>
    </w:p>
    <w:p w:rsidR="00127E0B" w:rsidRDefault="00BD4EB7">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27E0B" w:rsidRDefault="00BD4EB7">
      <w:r>
        <w:t xml:space="preserve">Estos criterios se han pensado concretamente para cumplir los objetivos y las aplicaciones que se desean conseguir no servirían por lo tanto para otros propósitos que no sean los propios del presente proyecto. </w:t>
      </w:r>
    </w:p>
    <w:p w:rsidR="00127E0B" w:rsidRDefault="00BD4EB7">
      <w:r>
        <w:t xml:space="preserve">Posteriormente a la determinación de estos criterios se le otorgará a cada uno de ellos una puntuación máxima y mínima que se podrá otorgar en la fase </w:t>
      </w:r>
      <w:r w:rsidR="008F3AB8">
        <w:t>de análisis a cada uno de los motores,</w:t>
      </w:r>
      <w:r>
        <w:t xml:space="preserve"> sdk o frameworks candidatos a ser seleccionados. La suma de estas puntaciones determinará cuál de estos programas se va usar para realizar el proyecto. </w:t>
      </w:r>
    </w:p>
    <w:p w:rsidR="00127E0B" w:rsidRDefault="00BD4EB7">
      <w:pPr>
        <w:pStyle w:val="Ttulo3"/>
      </w:pPr>
      <w:r>
        <w:t>Criterio 1: Facilidad de uso.</w:t>
      </w:r>
    </w:p>
    <w:p w:rsidR="00127E0B" w:rsidRDefault="00BD4EB7">
      <w:r>
        <w:t>Este criterio trata de determinar la complejidad para hacer un uso básico del programa. N</w:t>
      </w:r>
      <w:r w:rsidR="008F57A8">
        <w:t xml:space="preserve">o se habla del desarrollo en sí </w:t>
      </w:r>
      <w:r>
        <w:t>de proyectos y juegos, sino de elementos como la accesibilidad de la interfaz, la facilidad o no de manejar los comandos o la estabilidad del programa.</w:t>
      </w:r>
    </w:p>
    <w:p w:rsidR="00127E0B" w:rsidRDefault="00BD4EB7">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BA4D75" w:rsidTr="00BA4D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BA4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e requisitos de instalación.</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Instalación.</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BA4D75" w:rsidTr="00BA4D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Accesibilidad interfaz.</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Visualización de elementos.</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BA4D75" w:rsidRDefault="00BA4D75"/>
    <w:p w:rsidR="00127E0B" w:rsidRDefault="00BD4EB7">
      <w:pPr>
        <w:pStyle w:val="Ttulo3"/>
      </w:pPr>
      <w:r>
        <w:t>Criterio 2: Curva de Aprendizaje.</w:t>
      </w:r>
    </w:p>
    <w:p w:rsidR="00127E0B" w:rsidRDefault="00BD4EB7">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27E0B" w:rsidRDefault="00BD4EB7">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27E0B" w:rsidRDefault="00BD4EB7">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BA4D7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lastRenderedPageBreak/>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imeros pasos.</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E3425">
              <w:t>-2</w:t>
            </w:r>
          </w:p>
        </w:tc>
      </w:tr>
      <w:tr w:rsidR="00BA4D7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Funciones básicas.</w:t>
            </w:r>
          </w:p>
        </w:tc>
        <w:tc>
          <w:tcPr>
            <w:tcW w:w="4194" w:type="dxa"/>
          </w:tcPr>
          <w:p w:rsidR="00BA4D75" w:rsidRDefault="00BA4D75" w:rsidP="00BA4D75">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BA4D7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7E3425" w:rsidP="00AE24BE">
            <w:pPr>
              <w:pStyle w:val="Ttulo3"/>
              <w:jc w:val="center"/>
              <w:outlineLvl w:val="2"/>
            </w:pPr>
            <w:r>
              <w:t>Creación de pequeño proyecto.</w:t>
            </w:r>
          </w:p>
        </w:tc>
        <w:tc>
          <w:tcPr>
            <w:tcW w:w="4194" w:type="dxa"/>
          </w:tcPr>
          <w:p w:rsidR="00BA4D7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BA4D75" w:rsidRDefault="00BA4D75"/>
    <w:p w:rsidR="00127E0B" w:rsidRDefault="00BD4EB7">
      <w:pPr>
        <w:pStyle w:val="Ttulo3"/>
      </w:pPr>
      <w:r>
        <w:t>Criterio 3: Documentación, tutoriales y comunidad.</w:t>
      </w:r>
    </w:p>
    <w:p w:rsidR="00127E0B" w:rsidRDefault="00BD4EB7">
      <w:r>
        <w:t>Como el presente proyecto pretende ser de alcance mayoritario, sin necesidad de conocimientos previos de ingeniería o programación, es fundamental que el programa elegido cuente con una buena documentación, tutoriales y una gran comunidad de usuarios.</w:t>
      </w:r>
    </w:p>
    <w:p w:rsidR="00127E0B" w:rsidRDefault="00BD4EB7">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27E0B" w:rsidRDefault="00BD4EB7">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7E3425">
            <w:pPr>
              <w:pStyle w:val="Ttulo3"/>
              <w:jc w:val="center"/>
              <w:outlineLvl w:val="2"/>
            </w:pPr>
            <w:r>
              <w:t>Documentación y tutoriales ofi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Tutoriales y guías no oficiale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omunidades y foros de desarrollador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astellan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4</w:t>
      </w:r>
      <w:r w:rsidR="00BD4EB7">
        <w:t>: Conocimientos previos de programación.</w:t>
      </w:r>
    </w:p>
    <w:p w:rsidR="00127E0B" w:rsidRDefault="00BD4EB7">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27E0B" w:rsidRDefault="00BD4EB7">
      <w:r>
        <w:t xml:space="preserve">Este criterio se refiere a conocimientos en algún lenguaje especi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ocimiento especific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ceptos de lógica de programación.</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programación lenguaje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7E3425" w:rsidRDefault="007E3425"/>
    <w:p w:rsidR="008F57A8" w:rsidRDefault="00BD4EB7" w:rsidP="008F57A8">
      <w:pPr>
        <w:pStyle w:val="Ttulo3"/>
      </w:pPr>
      <w:r>
        <w:lastRenderedPageBreak/>
        <w:t>Cri</w:t>
      </w:r>
      <w:r w:rsidR="00D5538F">
        <w:t>terio 5</w:t>
      </w:r>
      <w:r w:rsidR="008F57A8">
        <w:t>: Editor Gráfico/Visual</w:t>
      </w:r>
      <w:r>
        <w:t>.</w:t>
      </w:r>
    </w:p>
    <w:p w:rsidR="008F57A8" w:rsidRDefault="008F57A8" w:rsidP="008F57A8">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27E0B" w:rsidRDefault="003F76F9">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ar visual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or visual intuitiv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Funcionamiento general.</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Idiomas del editor.</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6</w:t>
      </w:r>
      <w:r w:rsidR="00BD4EB7">
        <w:t>: Escalabilidad.</w:t>
      </w:r>
    </w:p>
    <w:p w:rsidR="003F76F9" w:rsidRDefault="003F76F9" w:rsidP="003F76F9">
      <w:r>
        <w:t xml:space="preserve">El presente proyecto en su apartado de guía de uso pretende ser una iniciación al uso de un framework de videojuegos tanto para usuarios expertos en programación como para usuarios medios.  </w:t>
      </w:r>
    </w:p>
    <w:p w:rsidR="003F76F9" w:rsidRDefault="003F76F9" w:rsidP="003F76F9">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w:t>
      </w:r>
      <w:r w:rsidR="003A27AD">
        <w:t xml:space="preserve">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grandes proyecto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crear funciones y scripts propio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7E3425" w:rsidRDefault="007E3425" w:rsidP="00AE24BE">
            <w:pPr>
              <w:pStyle w:val="Ttulo3"/>
              <w:jc w:val="center"/>
              <w:outlineLvl w:val="2"/>
              <w:rPr>
                <w:lang w:val="en-US"/>
              </w:rPr>
            </w:pPr>
            <w:r w:rsidRPr="007E3425">
              <w:rPr>
                <w:lang w:val="en-US"/>
              </w:rPr>
              <w:t>Add-ons y plug-ing</w:t>
            </w:r>
            <w:r>
              <w:rPr>
                <w:lang w:val="en-US"/>
              </w:rPr>
              <w:t>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7E3425" w:rsidRDefault="007E3425" w:rsidP="003F76F9"/>
    <w:p w:rsidR="00127E0B" w:rsidRDefault="00D5538F">
      <w:pPr>
        <w:pStyle w:val="Ttulo3"/>
      </w:pPr>
      <w:r>
        <w:t>Criterio 7</w:t>
      </w:r>
      <w:r w:rsidR="00BD4EB7">
        <w:t>: Resultados profesionales.</w:t>
      </w:r>
    </w:p>
    <w:p w:rsidR="003A27AD" w:rsidRDefault="003A27AD" w:rsidP="003A27AD">
      <w:r>
        <w:t xml:space="preserve">Los resultados que otros desarrolladores y/o creadores han conseguido con los diversos frameworks también es un criterio importante a la hora de seleccionar sobre el que se va realizar las acciones del presente proyecto. </w:t>
      </w:r>
    </w:p>
    <w:p w:rsidR="003A27AD" w:rsidRDefault="003A27AD" w:rsidP="003A27AD">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AA1B90" w:rsidRDefault="00AA1B90" w:rsidP="003A27AD">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AA1B90" w:rsidRDefault="00AA1B90" w:rsidP="003A27AD"/>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Juegos comer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Resultados visuales.</w:t>
            </w:r>
          </w:p>
        </w:tc>
        <w:tc>
          <w:tcPr>
            <w:tcW w:w="4194" w:type="dxa"/>
          </w:tcPr>
          <w:p w:rsidR="007E3425" w:rsidRDefault="00AA1B90"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AA1B90" w:rsidRDefault="00AA1B90" w:rsidP="00AA1B90">
            <w:pPr>
              <w:pStyle w:val="Ttulo3"/>
              <w:jc w:val="center"/>
              <w:outlineLvl w:val="2"/>
            </w:pPr>
            <w:r>
              <w:t>Diferenciación de los juegos.</w:t>
            </w:r>
          </w:p>
        </w:tc>
        <w:tc>
          <w:tcPr>
            <w:tcW w:w="4194" w:type="dxa"/>
          </w:tcPr>
          <w:p w:rsidR="007E3425" w:rsidRDefault="00AA1B90"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7E3425" w:rsidRDefault="007E3425" w:rsidP="003A27AD"/>
    <w:p w:rsidR="003A5187" w:rsidRDefault="003A5187" w:rsidP="003A5187">
      <w:pPr>
        <w:pStyle w:val="Ttulo3"/>
      </w:pPr>
      <w:r>
        <w:t>Criterio 8: Estado actual.</w:t>
      </w:r>
    </w:p>
    <w:p w:rsidR="003A5187" w:rsidRDefault="003A5187" w:rsidP="003A5187">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3A5187" w:rsidRPr="003A5187" w:rsidRDefault="003A5187" w:rsidP="003A5187">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33728" w:rsidRDefault="003A5187" w:rsidP="003A27AD">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33728"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Pr="00D5538F" w:rsidRDefault="00133728" w:rsidP="00AE24BE">
            <w:pPr>
              <w:pStyle w:val="Ttulo3"/>
              <w:jc w:val="center"/>
              <w:outlineLvl w:val="2"/>
              <w:rPr>
                <w:b w:val="0"/>
              </w:rPr>
            </w:pPr>
            <w:r>
              <w:rPr>
                <w:b w:val="0"/>
              </w:rPr>
              <w:t>CRITERIO</w:t>
            </w:r>
          </w:p>
        </w:tc>
        <w:tc>
          <w:tcPr>
            <w:tcW w:w="4194" w:type="dxa"/>
          </w:tcPr>
          <w:p w:rsidR="00133728" w:rsidRDefault="00133728"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33728"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Juegos comerciale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33728"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Resultados visuales.</w:t>
            </w:r>
          </w:p>
        </w:tc>
        <w:tc>
          <w:tcPr>
            <w:tcW w:w="4194" w:type="dxa"/>
          </w:tcPr>
          <w:p w:rsidR="00133728" w:rsidRDefault="00133728"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33728"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33728" w:rsidRPr="00AA1B90" w:rsidRDefault="00133728" w:rsidP="00AE24BE">
            <w:pPr>
              <w:pStyle w:val="Ttulo3"/>
              <w:jc w:val="center"/>
              <w:outlineLvl w:val="2"/>
            </w:pPr>
            <w:r>
              <w:t>Diferenciación de los juego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33728" w:rsidRDefault="00133728" w:rsidP="003A27AD"/>
    <w:p w:rsidR="00133728" w:rsidRDefault="00133728" w:rsidP="003A27AD"/>
    <w:p w:rsidR="00FD6133" w:rsidRDefault="003A5187" w:rsidP="00FD6133">
      <w:pPr>
        <w:pStyle w:val="Ttulo3"/>
      </w:pPr>
      <w:r>
        <w:t>Criterio 8</w:t>
      </w:r>
      <w:r w:rsidR="00FD6133">
        <w:t xml:space="preserve">: Requerimientos y requisitos del sistema.  </w:t>
      </w:r>
    </w:p>
    <w:p w:rsidR="00FD6133" w:rsidRDefault="00FD6133" w:rsidP="00FD6133">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FD6133" w:rsidRDefault="00FD6133" w:rsidP="00FD6133">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F3265C">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F3265C" w:rsidRDefault="00F3265C" w:rsidP="00FD6133"/>
    <w:p w:rsidR="009E0CA3" w:rsidRDefault="003A5187" w:rsidP="00FD6133">
      <w:pPr>
        <w:pStyle w:val="Ttulo6"/>
      </w:pPr>
      <w:r>
        <w:t>Criterio 9</w:t>
      </w:r>
      <w:r w:rsidR="00FD6133">
        <w:t xml:space="preserve">: </w:t>
      </w:r>
      <w:r w:rsidR="00D5538F">
        <w:t>Requerimientos de los juegos</w:t>
      </w:r>
      <w:r w:rsidR="009E0CA3">
        <w:t>.</w:t>
      </w:r>
    </w:p>
    <w:p w:rsidR="00FD6133" w:rsidRDefault="009E0CA3" w:rsidP="009E0CA3">
      <w:pPr>
        <w:pStyle w:val="Sinespaciado"/>
      </w:pPr>
      <w:r>
        <w:t>Si en el anterior criterio se medía los requisitos para poder hacer funcionar la herramie</w:t>
      </w:r>
      <w:r w:rsidR="00D5538F">
        <w:t>nta de desarrollo</w:t>
      </w:r>
      <w:r>
        <w:t xml:space="preserve">, en el criterio 10 se mide los requerimientos de los juegos realizados con dicha </w:t>
      </w:r>
      <w:r>
        <w:lastRenderedPageBreak/>
        <w:t>plataforma. Se prestará especial atención a las posibilidades del framwork de exportar los juegos a diferentes sistema</w:t>
      </w:r>
      <w:r w:rsidR="00D5538F">
        <w:t>s</w:t>
      </w:r>
      <w:r>
        <w:t xml:space="preserve"> operativos y plataformas móviles.</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F3265C" w:rsidRDefault="00F3265C" w:rsidP="009E0CA3">
      <w:pPr>
        <w:pStyle w:val="Sinespaciado"/>
      </w:pPr>
    </w:p>
    <w:p w:rsidR="003A5187" w:rsidRDefault="003A5187" w:rsidP="00D5538F">
      <w:pPr>
        <w:pStyle w:val="Ttulo3"/>
      </w:pPr>
    </w:p>
    <w:p w:rsidR="00D5538F" w:rsidRDefault="003A5187" w:rsidP="00D5538F">
      <w:pPr>
        <w:pStyle w:val="Ttulo3"/>
      </w:pPr>
      <w:r>
        <w:t>Criterio 10</w:t>
      </w:r>
      <w:r w:rsidR="00D5538F">
        <w:t>: Licencia.</w:t>
      </w:r>
    </w:p>
    <w:p w:rsidR="00D5538F" w:rsidRDefault="00D5538F" w:rsidP="00D5538F">
      <w:r>
        <w:t xml:space="preserve">El precio del software necesario y el tipo de licencia de cada programa a analizar también es un punto importante a la hora de seleccionar el mismo.  </w:t>
      </w:r>
    </w:p>
    <w:p w:rsidR="00D5538F" w:rsidRDefault="00D5538F" w:rsidP="00D5538F">
      <w:r>
        <w:t xml:space="preserve">Al pretender ser un proyecto abierto y generalista tendrán mejor puntuación aquellas herramientas con un precio menor o aquellas que sus versiones gratuitas cuenten con unas menores limitaciones de uso. </w:t>
      </w:r>
    </w:p>
    <w:p w:rsidR="00D5538F" w:rsidRDefault="00D5538F" w:rsidP="00D5538F">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Precio de Licencia</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Modo prueba o licencia free</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3265C"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F3265C" w:rsidRPr="00F3265C" w:rsidRDefault="00F3265C" w:rsidP="00F3265C">
            <w:pPr>
              <w:pStyle w:val="Ttulo3"/>
              <w:jc w:val="center"/>
              <w:outlineLvl w:val="2"/>
            </w:pPr>
            <w:r>
              <w:t>Precio mó</w:t>
            </w:r>
            <w:r w:rsidRPr="00F3265C">
              <w:t>dulos o add-on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F3265C" w:rsidRDefault="00F3265C" w:rsidP="00D5538F"/>
    <w:p w:rsidR="003A5187" w:rsidRDefault="00F3265C" w:rsidP="00F3265C">
      <w:pPr>
        <w:pStyle w:val="Ttulo2"/>
      </w:pPr>
      <w:r>
        <w:t>Resumen puntuación</w:t>
      </w:r>
    </w:p>
    <w:p w:rsidR="00D5538F" w:rsidRDefault="00D5538F">
      <w:pPr>
        <w:pStyle w:val="Ttulo3"/>
      </w:pPr>
    </w:p>
    <w:tbl>
      <w:tblPr>
        <w:tblStyle w:val="Tabladecuadrcula4-nfasis1"/>
        <w:tblW w:w="0" w:type="auto"/>
        <w:tblLook w:val="04A0" w:firstRow="1" w:lastRow="0" w:firstColumn="1" w:lastColumn="0" w:noHBand="0" w:noVBand="1"/>
      </w:tblPr>
      <w:tblGrid>
        <w:gridCol w:w="4247"/>
        <w:gridCol w:w="4247"/>
      </w:tblGrid>
      <w:tr w:rsidR="00D5538F" w:rsidTr="00D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Pr="00D5538F" w:rsidRDefault="00D5538F" w:rsidP="00D5538F">
            <w:pPr>
              <w:pStyle w:val="Ttulo3"/>
              <w:jc w:val="center"/>
              <w:outlineLvl w:val="2"/>
              <w:rPr>
                <w:b w:val="0"/>
              </w:rPr>
            </w:pPr>
            <w:r>
              <w:rPr>
                <w:b w:val="0"/>
              </w:rPr>
              <w:t>CRITERIO</w:t>
            </w:r>
          </w:p>
        </w:tc>
        <w:tc>
          <w:tcPr>
            <w:tcW w:w="4247" w:type="dxa"/>
          </w:tcPr>
          <w:p w:rsidR="00D5538F" w:rsidRDefault="00D5538F" w:rsidP="00D5538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rsidRPr="00D5538F">
              <w:t>Facilidad de uso.</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urva de Aprendizaje.</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Documentación, tutoriales y comunidad.</w:t>
            </w:r>
          </w:p>
        </w:tc>
        <w:tc>
          <w:tcPr>
            <w:tcW w:w="4247" w:type="dxa"/>
          </w:tcPr>
          <w:p w:rsidR="00D5538F" w:rsidRDefault="007E3425" w:rsidP="007E3425">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onocimientos previos de programación.</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ditor Gráfico/Visual.</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scalabilidad.</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sultados profesionales.</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3A5187" w:rsidTr="00D5538F">
        <w:tc>
          <w:tcPr>
            <w:cnfStyle w:val="001000000000" w:firstRow="0" w:lastRow="0" w:firstColumn="1" w:lastColumn="0" w:oddVBand="0" w:evenVBand="0" w:oddHBand="0" w:evenHBand="0" w:firstRowFirstColumn="0" w:firstRowLastColumn="0" w:lastRowFirstColumn="0" w:lastRowLastColumn="0"/>
            <w:tcW w:w="4247" w:type="dxa"/>
          </w:tcPr>
          <w:p w:rsidR="003A5187" w:rsidRDefault="003A5187" w:rsidP="00D5538F">
            <w:pPr>
              <w:pStyle w:val="Ttulo3"/>
              <w:jc w:val="center"/>
              <w:outlineLvl w:val="2"/>
            </w:pPr>
            <w:r>
              <w:t>Estado actual.</w:t>
            </w:r>
          </w:p>
        </w:tc>
        <w:tc>
          <w:tcPr>
            <w:tcW w:w="4247" w:type="dxa"/>
          </w:tcPr>
          <w:p w:rsidR="003A5187" w:rsidRDefault="003A5187"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 xml:space="preserve">Requerimientos y requisitos del sistema.  </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querimientos de los juegos.</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Licencia.</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27E0B" w:rsidRDefault="00127E0B">
      <w:pPr>
        <w:pStyle w:val="Ttulo3"/>
      </w:pPr>
    </w:p>
    <w:p w:rsidR="003C32D4" w:rsidRDefault="003C32D4">
      <w:pPr>
        <w:suppressAutoHyphens w:val="0"/>
      </w:pPr>
      <w:r>
        <w:br w:type="page"/>
      </w:r>
    </w:p>
    <w:p w:rsidR="003C32D4" w:rsidRDefault="003C32D4" w:rsidP="003C32D4">
      <w:pPr>
        <w:pStyle w:val="Ttulo2"/>
      </w:pPr>
      <w:r>
        <w:lastRenderedPageBreak/>
        <w:t>Selección de motor gráfico</w:t>
      </w:r>
    </w:p>
    <w:p w:rsidR="003C32D4" w:rsidRDefault="003C32D4" w:rsidP="003C32D4">
      <w:pPr>
        <w:pStyle w:val="Ttulo2"/>
      </w:pPr>
      <w:r>
        <w:t>Primera selección</w:t>
      </w:r>
    </w:p>
    <w:p w:rsidR="003C32D4" w:rsidRDefault="003C32D4" w:rsidP="003C32D4">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A8028D" w:rsidRDefault="003C32D4" w:rsidP="003C32D4">
      <w:r>
        <w:t>Esta primera lista parte de la búsqueda en general de motores gráficos y framew</w:t>
      </w:r>
      <w:r w:rsidR="00A8028D">
        <w:t>orks para desarrollar juegos 2D</w:t>
      </w:r>
      <w:r>
        <w:t xml:space="preserve">, sin entrar a valorarlos en  los criterios anteriormente citados. De ellos se descartaran automáticamente aquellos que posean características incompatibles con los objetivos planteados, aquellos que se vea sin necesidad de estudio completo que no cumplen los requisitos buscados </w:t>
      </w:r>
      <w:r w:rsidR="00A8028D">
        <w:t xml:space="preserve">o aquellos que por otros motivos justificados no puede ser una opción. </w:t>
      </w:r>
    </w:p>
    <w:p w:rsidR="00A8028D" w:rsidRDefault="00A8028D" w:rsidP="003C32D4"/>
    <w:tbl>
      <w:tblPr>
        <w:tblStyle w:val="Tablaconcuadrcula"/>
        <w:tblW w:w="0" w:type="auto"/>
        <w:tblLook w:val="04A0" w:firstRow="1" w:lastRow="0" w:firstColumn="1" w:lastColumn="0" w:noHBand="0" w:noVBand="1"/>
      </w:tblPr>
      <w:tblGrid>
        <w:gridCol w:w="4247"/>
        <w:gridCol w:w="4247"/>
      </w:tblGrid>
      <w:tr w:rsidR="00A8028D" w:rsidTr="00A8028D">
        <w:tc>
          <w:tcPr>
            <w:tcW w:w="4247" w:type="dxa"/>
            <w:shd w:val="clear" w:color="auto" w:fill="70AD47" w:themeFill="accent6"/>
          </w:tcPr>
          <w:p w:rsidR="00A8028D" w:rsidRDefault="00A8028D" w:rsidP="00A8028D">
            <w:pPr>
              <w:jc w:val="center"/>
            </w:pPr>
            <w:r>
              <w:t>Click Team Fusion 2.5</w:t>
            </w:r>
          </w:p>
        </w:tc>
        <w:tc>
          <w:tcPr>
            <w:tcW w:w="4247" w:type="dxa"/>
            <w:shd w:val="clear" w:color="auto" w:fill="C00000"/>
          </w:tcPr>
          <w:p w:rsidR="00A8028D" w:rsidRDefault="00A8028D" w:rsidP="00A8028D">
            <w:pPr>
              <w:jc w:val="center"/>
            </w:pPr>
            <w:r>
              <w:t>Torque 2D</w:t>
            </w:r>
          </w:p>
        </w:tc>
      </w:tr>
      <w:tr w:rsidR="00A8028D" w:rsidTr="00C316C6">
        <w:tc>
          <w:tcPr>
            <w:tcW w:w="4247" w:type="dxa"/>
            <w:shd w:val="clear" w:color="auto" w:fill="70AD47" w:themeFill="accent6"/>
          </w:tcPr>
          <w:p w:rsidR="00A8028D" w:rsidRDefault="00A8028D" w:rsidP="00A8028D">
            <w:pPr>
              <w:jc w:val="center"/>
            </w:pPr>
            <w:r>
              <w:t>RPG-Maker</w:t>
            </w:r>
          </w:p>
        </w:tc>
        <w:tc>
          <w:tcPr>
            <w:tcW w:w="4247" w:type="dxa"/>
            <w:shd w:val="clear" w:color="auto" w:fill="70AD47" w:themeFill="accent6"/>
          </w:tcPr>
          <w:p w:rsidR="00A8028D" w:rsidRDefault="00A8028D" w:rsidP="00A8028D">
            <w:pPr>
              <w:jc w:val="center"/>
            </w:pPr>
            <w:r>
              <w:t>Gdevelop</w:t>
            </w:r>
          </w:p>
        </w:tc>
      </w:tr>
      <w:tr w:rsidR="00A8028D" w:rsidTr="00A8028D">
        <w:tc>
          <w:tcPr>
            <w:tcW w:w="4247" w:type="dxa"/>
            <w:shd w:val="clear" w:color="auto" w:fill="C00000"/>
          </w:tcPr>
          <w:p w:rsidR="00A8028D" w:rsidRDefault="00A8028D" w:rsidP="00A8028D">
            <w:pPr>
              <w:jc w:val="center"/>
            </w:pPr>
            <w:r>
              <w:t>Unreal 4 2D</w:t>
            </w:r>
          </w:p>
        </w:tc>
        <w:tc>
          <w:tcPr>
            <w:tcW w:w="4247" w:type="dxa"/>
            <w:shd w:val="clear" w:color="auto" w:fill="70AD47" w:themeFill="accent6"/>
          </w:tcPr>
          <w:p w:rsidR="00A8028D" w:rsidRDefault="00A8028D" w:rsidP="00A8028D">
            <w:pPr>
              <w:jc w:val="center"/>
            </w:pPr>
            <w:r>
              <w:t>Game Maker</w:t>
            </w:r>
          </w:p>
        </w:tc>
      </w:tr>
      <w:tr w:rsidR="00A8028D" w:rsidTr="00A8028D">
        <w:tc>
          <w:tcPr>
            <w:tcW w:w="4247" w:type="dxa"/>
            <w:shd w:val="clear" w:color="auto" w:fill="C00000"/>
          </w:tcPr>
          <w:p w:rsidR="00A8028D" w:rsidRDefault="00A8028D" w:rsidP="00A8028D">
            <w:pPr>
              <w:jc w:val="center"/>
            </w:pPr>
            <w:r>
              <w:t>Cocos2D</w:t>
            </w:r>
          </w:p>
        </w:tc>
        <w:tc>
          <w:tcPr>
            <w:tcW w:w="4247" w:type="dxa"/>
            <w:shd w:val="clear" w:color="auto" w:fill="C00000"/>
          </w:tcPr>
          <w:p w:rsidR="00A8028D" w:rsidRDefault="00A8028D" w:rsidP="00A8028D">
            <w:pPr>
              <w:jc w:val="center"/>
            </w:pPr>
            <w:r>
              <w:t>Godot</w:t>
            </w:r>
          </w:p>
        </w:tc>
      </w:tr>
      <w:tr w:rsidR="00A8028D" w:rsidTr="00A8028D">
        <w:tc>
          <w:tcPr>
            <w:tcW w:w="4247" w:type="dxa"/>
            <w:shd w:val="clear" w:color="auto" w:fill="70AD47" w:themeFill="accent6"/>
          </w:tcPr>
          <w:p w:rsidR="00A8028D" w:rsidRDefault="00A8028D" w:rsidP="00A8028D">
            <w:pPr>
              <w:jc w:val="center"/>
            </w:pPr>
            <w:r>
              <w:t>Construct 2</w:t>
            </w:r>
          </w:p>
        </w:tc>
        <w:tc>
          <w:tcPr>
            <w:tcW w:w="4247" w:type="dxa"/>
          </w:tcPr>
          <w:p w:rsidR="00A8028D" w:rsidRDefault="00A8028D" w:rsidP="00A8028D">
            <w:pPr>
              <w:jc w:val="center"/>
            </w:pPr>
            <w:r>
              <w:t>Marmalade</w:t>
            </w:r>
          </w:p>
        </w:tc>
      </w:tr>
      <w:tr w:rsidR="00A8028D" w:rsidTr="00A8028D">
        <w:tc>
          <w:tcPr>
            <w:tcW w:w="4247" w:type="dxa"/>
            <w:shd w:val="clear" w:color="auto" w:fill="C00000"/>
          </w:tcPr>
          <w:p w:rsidR="00A8028D" w:rsidRDefault="00A8028D" w:rsidP="00A8028D">
            <w:pPr>
              <w:jc w:val="center"/>
            </w:pPr>
            <w:r>
              <w:t>Eclipse Origins</w:t>
            </w:r>
          </w:p>
        </w:tc>
        <w:tc>
          <w:tcPr>
            <w:tcW w:w="4247" w:type="dxa"/>
            <w:shd w:val="clear" w:color="auto" w:fill="C00000"/>
          </w:tcPr>
          <w:p w:rsidR="00A8028D" w:rsidRDefault="00A8028D" w:rsidP="00A8028D">
            <w:pPr>
              <w:jc w:val="center"/>
            </w:pPr>
            <w:r>
              <w:t>Unity 2D</w:t>
            </w:r>
          </w:p>
        </w:tc>
      </w:tr>
      <w:tr w:rsidR="00A8028D" w:rsidTr="00A8028D">
        <w:tc>
          <w:tcPr>
            <w:tcW w:w="4247" w:type="dxa"/>
            <w:shd w:val="clear" w:color="auto" w:fill="C00000"/>
          </w:tcPr>
          <w:p w:rsidR="00A8028D" w:rsidRDefault="00A8028D" w:rsidP="00A8028D">
            <w:pPr>
              <w:jc w:val="center"/>
            </w:pPr>
            <w:r>
              <w:t>Adventure Game Studio</w:t>
            </w:r>
          </w:p>
        </w:tc>
        <w:tc>
          <w:tcPr>
            <w:tcW w:w="4247" w:type="dxa"/>
          </w:tcPr>
          <w:p w:rsidR="00A8028D" w:rsidRDefault="00A8028D" w:rsidP="00A8028D">
            <w:pPr>
              <w:jc w:val="center"/>
            </w:pPr>
            <w:r>
              <w:t>Stencyl</w:t>
            </w:r>
          </w:p>
        </w:tc>
      </w:tr>
      <w:tr w:rsidR="00A8028D" w:rsidTr="00A8028D">
        <w:tc>
          <w:tcPr>
            <w:tcW w:w="4247" w:type="dxa"/>
            <w:shd w:val="clear" w:color="auto" w:fill="C00000"/>
          </w:tcPr>
          <w:p w:rsidR="00A8028D" w:rsidRDefault="00A8028D" w:rsidP="00A8028D">
            <w:pPr>
              <w:jc w:val="center"/>
            </w:pPr>
            <w:r>
              <w:t>Angel 2D</w:t>
            </w:r>
          </w:p>
        </w:tc>
        <w:tc>
          <w:tcPr>
            <w:tcW w:w="4247" w:type="dxa"/>
          </w:tcPr>
          <w:p w:rsidR="00A8028D" w:rsidRDefault="00A8028D" w:rsidP="00A8028D">
            <w:pPr>
              <w:jc w:val="center"/>
            </w:pPr>
          </w:p>
        </w:tc>
      </w:tr>
    </w:tbl>
    <w:p w:rsidR="00A8028D" w:rsidRDefault="00A8028D" w:rsidP="00A8028D">
      <w:pPr>
        <w:pStyle w:val="Ttulo2"/>
        <w:rPr>
          <w:rFonts w:ascii="Calibri" w:eastAsia="Calibri" w:hAnsi="Calibri"/>
          <w:color w:val="auto"/>
          <w:sz w:val="22"/>
          <w:szCs w:val="22"/>
        </w:rPr>
      </w:pPr>
    </w:p>
    <w:p w:rsidR="00A8028D" w:rsidRDefault="00A8028D" w:rsidP="00A8028D">
      <w:pPr>
        <w:pStyle w:val="Ttulo4"/>
      </w:pPr>
      <w:r>
        <w:t>Motores descartados y justificación</w:t>
      </w:r>
    </w:p>
    <w:p w:rsidR="00A8028D" w:rsidRDefault="00A8028D" w:rsidP="00A8028D">
      <w:pPr>
        <w:pStyle w:val="Ttulo5"/>
      </w:pPr>
      <w:r>
        <w:t>Torque 2D</w:t>
      </w:r>
    </w:p>
    <w:p w:rsidR="004E1FA5" w:rsidRDefault="00A8028D" w:rsidP="00A8028D">
      <w:r>
        <w:t>Torque 2D</w:t>
      </w:r>
      <w:r w:rsidR="004E1FA5">
        <w:t xml:space="preserve"> o Torque Game Builder </w:t>
      </w:r>
      <w:r>
        <w:t xml:space="preserve"> es la adaptación a 2D del motor gráfico Torque 3D creado por la compañía Gara</w:t>
      </w:r>
      <w:r w:rsidR="004E1FA5">
        <w:t>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4E1FA5" w:rsidRDefault="004E1FA5" w:rsidP="00A8028D">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C316C6" w:rsidRDefault="00C316C6" w:rsidP="00C316C6">
      <w:pPr>
        <w:pStyle w:val="Ttulo5"/>
      </w:pPr>
      <w:r>
        <w:t>Unreal 4 2D</w:t>
      </w:r>
    </w:p>
    <w:p w:rsidR="00C316C6" w:rsidRDefault="00C316C6" w:rsidP="00C316C6">
      <w:r>
        <w:t xml:space="preserve">Unreal 4 es la evolución del motor desarrollado en 1998 para el juego del mismo nombre y que bajo él y sus constantes evoluciones se han desarrollado juegos tan populares como Deus Ex, Bioshock, Batman: Arkham Asylum o Mass Effect.  </w:t>
      </w:r>
    </w:p>
    <w:p w:rsidR="00C316C6" w:rsidRDefault="00C316C6" w:rsidP="00C316C6">
      <w:r>
        <w:t xml:space="preserve">Como pasará en su día que evoluciono desde un motor exclusivo de juegos en primera persona o shooters a abarcar también juegos tercera persona ahora en sus últimas versiones intenta también dar soporte a juegos 2D.  </w:t>
      </w:r>
    </w:p>
    <w:p w:rsidR="0084206E" w:rsidRDefault="00C316C6" w:rsidP="00C316C6">
      <w:r>
        <w:t xml:space="preserve">Aunque su potencia es muy grande y se pueden realizar grandes proyectos con él toda su interfaz es pensada para elementos 3D con lo que en algunos aspectos resulta </w:t>
      </w:r>
      <w:r w:rsidR="0084206E">
        <w:t xml:space="preserve">bastante </w:t>
      </w:r>
      <w:r>
        <w:t xml:space="preserve">complejo el manejo de las 2D dimensiones, además </w:t>
      </w:r>
      <w:r w:rsidR="0084206E">
        <w:t>es un motor bastante exigente respecto a los requerimientos del sistema tanto para trabajar con el cómo de los proyectos resultantes.</w:t>
      </w:r>
    </w:p>
    <w:p w:rsidR="0084206E" w:rsidRDefault="0084206E" w:rsidP="0084206E">
      <w:pPr>
        <w:pStyle w:val="Ttulo5"/>
      </w:pPr>
      <w:r>
        <w:lastRenderedPageBreak/>
        <w:t>Unrea</w:t>
      </w:r>
      <w:bookmarkStart w:id="0" w:name="_GoBack"/>
      <w:bookmarkEnd w:id="0"/>
      <w:r>
        <w:t>l 4 2D</w:t>
      </w: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D2" w:rsidRDefault="00D334D2">
      <w:pPr>
        <w:spacing w:after="0" w:line="240" w:lineRule="auto"/>
      </w:pPr>
      <w:r>
        <w:separator/>
      </w:r>
    </w:p>
  </w:endnote>
  <w:endnote w:type="continuationSeparator" w:id="0">
    <w:p w:rsidR="00D334D2" w:rsidRDefault="00D3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D2" w:rsidRDefault="00D334D2">
      <w:pPr>
        <w:spacing w:after="0" w:line="240" w:lineRule="auto"/>
      </w:pPr>
      <w:r>
        <w:rPr>
          <w:color w:val="000000"/>
        </w:rPr>
        <w:separator/>
      </w:r>
    </w:p>
  </w:footnote>
  <w:footnote w:type="continuationSeparator" w:id="0">
    <w:p w:rsidR="00D334D2" w:rsidRDefault="00D3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27E0B"/>
    <w:rsid w:val="00133728"/>
    <w:rsid w:val="003A27AD"/>
    <w:rsid w:val="003A5187"/>
    <w:rsid w:val="003C32D4"/>
    <w:rsid w:val="003F76F9"/>
    <w:rsid w:val="00423E71"/>
    <w:rsid w:val="004E1FA5"/>
    <w:rsid w:val="007E3425"/>
    <w:rsid w:val="0084206E"/>
    <w:rsid w:val="008424A9"/>
    <w:rsid w:val="008F3AB8"/>
    <w:rsid w:val="008F57A8"/>
    <w:rsid w:val="009C2B4A"/>
    <w:rsid w:val="009E0CA3"/>
    <w:rsid w:val="00A8028D"/>
    <w:rsid w:val="00AA1B90"/>
    <w:rsid w:val="00BA4D75"/>
    <w:rsid w:val="00BD4EB7"/>
    <w:rsid w:val="00C2788E"/>
    <w:rsid w:val="00C316C6"/>
    <w:rsid w:val="00D334D2"/>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F8A4FE4D-E4FB-40B3-B372-44FB0FD1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8</cp:revision>
  <dcterms:created xsi:type="dcterms:W3CDTF">2016-10-05T13:48:00Z</dcterms:created>
  <dcterms:modified xsi:type="dcterms:W3CDTF">2016-10-24T15:29:00Z</dcterms:modified>
</cp:coreProperties>
</file>